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0C6BA5D8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9223E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02E407A1" w14:textId="3677264A" w:rsidR="0069223E" w:rsidRDefault="006922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5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686"/>
        <w:gridCol w:w="1559"/>
      </w:tblGrid>
      <w:tr w:rsidR="0069223E" w14:paraId="5BE9FE86" w14:textId="77777777" w:rsidTr="006922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DA5462" w14:textId="77777777" w:rsid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E41E60" w14:textId="77777777" w:rsid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6E1C91" w14:textId="77777777" w:rsid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4AE2C2" w14:textId="77777777" w:rsid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9223E" w14:paraId="442A1BB9" w14:textId="77777777" w:rsidTr="0069223E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308C" w14:textId="77777777" w:rsidR="0069223E" w:rsidRPr="0069223E" w:rsidRDefault="0069223E" w:rsidP="006922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4AD8" w14:textId="77777777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22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34-  DIB:N2024/0003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0E19" w14:textId="5FA19F02" w:rsidR="00703D3B" w:rsidRPr="00703D3B" w:rsidRDefault="00703D3B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8F74" w14:textId="77777777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223E" w14:paraId="6DDA9C6B" w14:textId="77777777" w:rsidTr="0069223E">
        <w:trPr>
          <w:trHeight w:val="11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6618" w14:textId="77777777" w:rsidR="0069223E" w:rsidRPr="0069223E" w:rsidRDefault="0069223E" w:rsidP="006922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710C" w14:textId="77777777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22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74- GIP:N2023/004781- DIB:N2023/0018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BA64" w14:textId="565DFCBF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70C8" w14:textId="77777777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223E" w14:paraId="4C3807AB" w14:textId="77777777" w:rsidTr="0069223E">
        <w:trPr>
          <w:trHeight w:val="10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A722" w14:textId="77777777" w:rsidR="0069223E" w:rsidRPr="0069223E" w:rsidRDefault="0069223E" w:rsidP="0069223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C3B4" w14:textId="77777777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223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4- GIP:N2022/003623- DIB:N2023/0006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B014" w14:textId="6EB6103D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A105" w14:textId="77777777" w:rsidR="0069223E" w:rsidRPr="0069223E" w:rsidRDefault="0069223E" w:rsidP="002D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27D8EC2" w14:textId="77777777" w:rsidR="0069223E" w:rsidRDefault="006922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CCB09FE" w14:textId="77777777" w:rsidR="0069223E" w:rsidRDefault="006922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B8129F" w14:textId="77777777" w:rsidR="0069223E" w:rsidRDefault="006922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3D6B6C" w14:textId="6E11C6F7" w:rsidR="0069223E" w:rsidRDefault="006922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DD090EC" w14:textId="3A5BD614" w:rsidR="0069223E" w:rsidRPr="00A84AFD" w:rsidRDefault="0069223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69223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997B" w14:textId="77777777" w:rsidR="00903027" w:rsidRDefault="00903027" w:rsidP="00F764B9">
      <w:pPr>
        <w:spacing w:after="0" w:line="240" w:lineRule="auto"/>
      </w:pPr>
      <w:r>
        <w:separator/>
      </w:r>
    </w:p>
  </w:endnote>
  <w:endnote w:type="continuationSeparator" w:id="0">
    <w:p w14:paraId="7945539E" w14:textId="77777777" w:rsidR="00903027" w:rsidRDefault="0090302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26DDC0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06821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AAFB" w14:textId="77777777" w:rsidR="00903027" w:rsidRDefault="00903027" w:rsidP="00F764B9">
      <w:pPr>
        <w:spacing w:after="0" w:line="240" w:lineRule="auto"/>
      </w:pPr>
      <w:r>
        <w:separator/>
      </w:r>
    </w:p>
  </w:footnote>
  <w:footnote w:type="continuationSeparator" w:id="0">
    <w:p w14:paraId="6059439B" w14:textId="77777777" w:rsidR="00903027" w:rsidRDefault="0090302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39C714A"/>
    <w:multiLevelType w:val="hybridMultilevel"/>
    <w:tmpl w:val="F69A3C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2"/>
  </w:num>
  <w:num w:numId="19" w16cid:durableId="756679728">
    <w:abstractNumId w:val="19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70571297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6821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223E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3D3B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027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77FAA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8T14:57:00Z</cp:lastPrinted>
  <dcterms:created xsi:type="dcterms:W3CDTF">2024-05-08T13:39:00Z</dcterms:created>
  <dcterms:modified xsi:type="dcterms:W3CDTF">2024-05-08T14:57:00Z</dcterms:modified>
</cp:coreProperties>
</file>